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25B" w:rsidRDefault="008D4078" w:rsidP="009B425E">
      <w:pPr>
        <w:pStyle w:val="Title"/>
      </w:pPr>
      <w:bookmarkStart w:id="0" w:name="_Toc431436999"/>
      <w:r>
        <w:t>GraphLab</w:t>
      </w:r>
      <w:r w:rsidR="0021425B">
        <w:t xml:space="preserve"> Cheatsheet</w:t>
      </w:r>
      <w:bookmarkEnd w:id="0"/>
    </w:p>
    <w:p w:rsidR="0021425B" w:rsidRDefault="0021425B" w:rsidP="009B425E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79175089"/>
        <w:docPartObj>
          <w:docPartGallery w:val="Table of Contents"/>
          <w:docPartUnique/>
        </w:docPartObj>
      </w:sdtPr>
      <w:sdtEndPr/>
      <w:sdtContent>
        <w:p w:rsidR="00C67454" w:rsidRDefault="00C67454" w:rsidP="009B425E">
          <w:pPr>
            <w:pStyle w:val="TOCHeading"/>
          </w:pPr>
          <w:r>
            <w:t>Contents</w:t>
          </w:r>
        </w:p>
        <w:p w:rsidR="00815C2E" w:rsidRDefault="0089244D" w:rsidP="009B425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C67454">
            <w:instrText xml:space="preserve"> TOC \o "1-3" \h \z \u </w:instrText>
          </w:r>
          <w:r>
            <w:fldChar w:fldCharType="separate"/>
          </w:r>
          <w:hyperlink w:anchor="_Toc431436999" w:history="1">
            <w:r w:rsidR="00815C2E" w:rsidRPr="00725258">
              <w:rPr>
                <w:rStyle w:val="Hyperlink"/>
                <w:noProof/>
              </w:rPr>
              <w:t>GraphLab Cheatsheet</w:t>
            </w:r>
            <w:r w:rsidR="00815C2E">
              <w:rPr>
                <w:noProof/>
                <w:webHidden/>
              </w:rPr>
              <w:tab/>
            </w:r>
            <w:r w:rsidR="00815C2E">
              <w:rPr>
                <w:noProof/>
                <w:webHidden/>
              </w:rPr>
              <w:fldChar w:fldCharType="begin"/>
            </w:r>
            <w:r w:rsidR="00815C2E">
              <w:rPr>
                <w:noProof/>
                <w:webHidden/>
              </w:rPr>
              <w:instrText xml:space="preserve"> PAGEREF _Toc431436999 \h </w:instrText>
            </w:r>
            <w:r w:rsidR="00815C2E">
              <w:rPr>
                <w:noProof/>
                <w:webHidden/>
              </w:rPr>
            </w:r>
            <w:r w:rsidR="00815C2E">
              <w:rPr>
                <w:noProof/>
                <w:webHidden/>
              </w:rPr>
              <w:fldChar w:fldCharType="separate"/>
            </w:r>
            <w:r w:rsidR="00815C2E">
              <w:rPr>
                <w:noProof/>
                <w:webHidden/>
              </w:rPr>
              <w:t>1</w:t>
            </w:r>
            <w:r w:rsidR="00815C2E">
              <w:rPr>
                <w:noProof/>
                <w:webHidden/>
              </w:rPr>
              <w:fldChar w:fldCharType="end"/>
            </w:r>
          </w:hyperlink>
        </w:p>
        <w:p w:rsidR="00815C2E" w:rsidRDefault="009A5EC3" w:rsidP="009B425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00" w:history="1">
            <w:r w:rsidR="00815C2E" w:rsidRPr="00725258">
              <w:rPr>
                <w:rStyle w:val="Hyperlink"/>
                <w:noProof/>
              </w:rPr>
              <w:t>Environment</w:t>
            </w:r>
            <w:r w:rsidR="00815C2E">
              <w:rPr>
                <w:noProof/>
                <w:webHidden/>
              </w:rPr>
              <w:tab/>
            </w:r>
            <w:r w:rsidR="00815C2E">
              <w:rPr>
                <w:noProof/>
                <w:webHidden/>
              </w:rPr>
              <w:fldChar w:fldCharType="begin"/>
            </w:r>
            <w:r w:rsidR="00815C2E">
              <w:rPr>
                <w:noProof/>
                <w:webHidden/>
              </w:rPr>
              <w:instrText xml:space="preserve"> PAGEREF _Toc431437000 \h </w:instrText>
            </w:r>
            <w:r w:rsidR="00815C2E">
              <w:rPr>
                <w:noProof/>
                <w:webHidden/>
              </w:rPr>
            </w:r>
            <w:r w:rsidR="00815C2E">
              <w:rPr>
                <w:noProof/>
                <w:webHidden/>
              </w:rPr>
              <w:fldChar w:fldCharType="separate"/>
            </w:r>
            <w:r w:rsidR="00815C2E">
              <w:rPr>
                <w:noProof/>
                <w:webHidden/>
              </w:rPr>
              <w:t>1</w:t>
            </w:r>
            <w:r w:rsidR="00815C2E">
              <w:rPr>
                <w:noProof/>
                <w:webHidden/>
              </w:rPr>
              <w:fldChar w:fldCharType="end"/>
            </w:r>
          </w:hyperlink>
        </w:p>
        <w:p w:rsidR="00815C2E" w:rsidRDefault="009A5EC3" w:rsidP="009B425E">
          <w:pPr>
            <w:pStyle w:val="TOC2"/>
            <w:tabs>
              <w:tab w:val="right" w:leader="dot" w:pos="9350"/>
            </w:tabs>
            <w:ind w:left="0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01" w:history="1">
            <w:r w:rsidR="00815C2E" w:rsidRPr="00725258">
              <w:rPr>
                <w:rStyle w:val="Hyperlink"/>
                <w:noProof/>
              </w:rPr>
              <w:t>Plot into the iPython notebook</w:t>
            </w:r>
            <w:r w:rsidR="00815C2E">
              <w:rPr>
                <w:noProof/>
                <w:webHidden/>
              </w:rPr>
              <w:tab/>
            </w:r>
            <w:r w:rsidR="00815C2E">
              <w:rPr>
                <w:noProof/>
                <w:webHidden/>
              </w:rPr>
              <w:fldChar w:fldCharType="begin"/>
            </w:r>
            <w:r w:rsidR="00815C2E">
              <w:rPr>
                <w:noProof/>
                <w:webHidden/>
              </w:rPr>
              <w:instrText xml:space="preserve"> PAGEREF _Toc431437001 \h </w:instrText>
            </w:r>
            <w:r w:rsidR="00815C2E">
              <w:rPr>
                <w:noProof/>
                <w:webHidden/>
              </w:rPr>
            </w:r>
            <w:r w:rsidR="00815C2E">
              <w:rPr>
                <w:noProof/>
                <w:webHidden/>
              </w:rPr>
              <w:fldChar w:fldCharType="separate"/>
            </w:r>
            <w:r w:rsidR="00815C2E">
              <w:rPr>
                <w:noProof/>
                <w:webHidden/>
              </w:rPr>
              <w:t>1</w:t>
            </w:r>
            <w:r w:rsidR="00815C2E">
              <w:rPr>
                <w:noProof/>
                <w:webHidden/>
              </w:rPr>
              <w:fldChar w:fldCharType="end"/>
            </w:r>
          </w:hyperlink>
        </w:p>
        <w:p w:rsidR="00815C2E" w:rsidRDefault="009A5EC3" w:rsidP="009B425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02" w:history="1">
            <w:r w:rsidR="00815C2E" w:rsidRPr="00725258">
              <w:rPr>
                <w:rStyle w:val="Hyperlink"/>
                <w:noProof/>
              </w:rPr>
              <w:t>Images</w:t>
            </w:r>
            <w:r w:rsidR="00815C2E">
              <w:rPr>
                <w:noProof/>
                <w:webHidden/>
              </w:rPr>
              <w:tab/>
            </w:r>
            <w:r w:rsidR="00815C2E">
              <w:rPr>
                <w:noProof/>
                <w:webHidden/>
              </w:rPr>
              <w:fldChar w:fldCharType="begin"/>
            </w:r>
            <w:r w:rsidR="00815C2E">
              <w:rPr>
                <w:noProof/>
                <w:webHidden/>
              </w:rPr>
              <w:instrText xml:space="preserve"> PAGEREF _Toc431437002 \h </w:instrText>
            </w:r>
            <w:r w:rsidR="00815C2E">
              <w:rPr>
                <w:noProof/>
                <w:webHidden/>
              </w:rPr>
            </w:r>
            <w:r w:rsidR="00815C2E">
              <w:rPr>
                <w:noProof/>
                <w:webHidden/>
              </w:rPr>
              <w:fldChar w:fldCharType="separate"/>
            </w:r>
            <w:r w:rsidR="00815C2E">
              <w:rPr>
                <w:noProof/>
                <w:webHidden/>
              </w:rPr>
              <w:t>1</w:t>
            </w:r>
            <w:r w:rsidR="00815C2E">
              <w:rPr>
                <w:noProof/>
                <w:webHidden/>
              </w:rPr>
              <w:fldChar w:fldCharType="end"/>
            </w:r>
          </w:hyperlink>
        </w:p>
        <w:p w:rsidR="00815C2E" w:rsidRDefault="009A5EC3" w:rsidP="009B425E">
          <w:pPr>
            <w:pStyle w:val="TOC2"/>
            <w:tabs>
              <w:tab w:val="right" w:leader="dot" w:pos="9350"/>
            </w:tabs>
            <w:ind w:left="0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03" w:history="1">
            <w:r w:rsidR="00815C2E" w:rsidRPr="00725258">
              <w:rPr>
                <w:rStyle w:val="Hyperlink"/>
                <w:noProof/>
              </w:rPr>
              <w:t>Show an image</w:t>
            </w:r>
            <w:r w:rsidR="00815C2E">
              <w:rPr>
                <w:noProof/>
                <w:webHidden/>
              </w:rPr>
              <w:tab/>
            </w:r>
            <w:r w:rsidR="00815C2E">
              <w:rPr>
                <w:noProof/>
                <w:webHidden/>
              </w:rPr>
              <w:fldChar w:fldCharType="begin"/>
            </w:r>
            <w:r w:rsidR="00815C2E">
              <w:rPr>
                <w:noProof/>
                <w:webHidden/>
              </w:rPr>
              <w:instrText xml:space="preserve"> PAGEREF _Toc431437003 \h </w:instrText>
            </w:r>
            <w:r w:rsidR="00815C2E">
              <w:rPr>
                <w:noProof/>
                <w:webHidden/>
              </w:rPr>
            </w:r>
            <w:r w:rsidR="00815C2E">
              <w:rPr>
                <w:noProof/>
                <w:webHidden/>
              </w:rPr>
              <w:fldChar w:fldCharType="separate"/>
            </w:r>
            <w:r w:rsidR="00815C2E">
              <w:rPr>
                <w:noProof/>
                <w:webHidden/>
              </w:rPr>
              <w:t>1</w:t>
            </w:r>
            <w:r w:rsidR="00815C2E">
              <w:rPr>
                <w:noProof/>
                <w:webHidden/>
              </w:rPr>
              <w:fldChar w:fldCharType="end"/>
            </w:r>
          </w:hyperlink>
        </w:p>
        <w:p w:rsidR="00815C2E" w:rsidRDefault="009A5EC3" w:rsidP="009B425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04" w:history="1">
            <w:r w:rsidR="00815C2E" w:rsidRPr="00725258">
              <w:rPr>
                <w:rStyle w:val="Hyperlink"/>
                <w:noProof/>
              </w:rPr>
              <w:t>Plotting</w:t>
            </w:r>
            <w:r w:rsidR="00815C2E">
              <w:rPr>
                <w:noProof/>
                <w:webHidden/>
              </w:rPr>
              <w:tab/>
            </w:r>
            <w:r w:rsidR="00815C2E">
              <w:rPr>
                <w:noProof/>
                <w:webHidden/>
              </w:rPr>
              <w:fldChar w:fldCharType="begin"/>
            </w:r>
            <w:r w:rsidR="00815C2E">
              <w:rPr>
                <w:noProof/>
                <w:webHidden/>
              </w:rPr>
              <w:instrText xml:space="preserve"> PAGEREF _Toc431437004 \h </w:instrText>
            </w:r>
            <w:r w:rsidR="00815C2E">
              <w:rPr>
                <w:noProof/>
                <w:webHidden/>
              </w:rPr>
            </w:r>
            <w:r w:rsidR="00815C2E">
              <w:rPr>
                <w:noProof/>
                <w:webHidden/>
              </w:rPr>
              <w:fldChar w:fldCharType="separate"/>
            </w:r>
            <w:r w:rsidR="00815C2E">
              <w:rPr>
                <w:noProof/>
                <w:webHidden/>
              </w:rPr>
              <w:t>2</w:t>
            </w:r>
            <w:r w:rsidR="00815C2E">
              <w:rPr>
                <w:noProof/>
                <w:webHidden/>
              </w:rPr>
              <w:fldChar w:fldCharType="end"/>
            </w:r>
          </w:hyperlink>
        </w:p>
        <w:p w:rsidR="00815C2E" w:rsidRDefault="009A5EC3" w:rsidP="009B425E">
          <w:pPr>
            <w:pStyle w:val="TOC2"/>
            <w:tabs>
              <w:tab w:val="right" w:leader="dot" w:pos="9350"/>
            </w:tabs>
            <w:ind w:left="0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05" w:history="1">
            <w:r w:rsidR="00815C2E" w:rsidRPr="00725258">
              <w:rPr>
                <w:rStyle w:val="Hyperlink"/>
                <w:noProof/>
              </w:rPr>
              <w:t>Box Whisker Plot</w:t>
            </w:r>
            <w:r w:rsidR="00815C2E">
              <w:rPr>
                <w:noProof/>
                <w:webHidden/>
              </w:rPr>
              <w:tab/>
            </w:r>
            <w:r w:rsidR="00815C2E">
              <w:rPr>
                <w:noProof/>
                <w:webHidden/>
              </w:rPr>
              <w:fldChar w:fldCharType="begin"/>
            </w:r>
            <w:r w:rsidR="00815C2E">
              <w:rPr>
                <w:noProof/>
                <w:webHidden/>
              </w:rPr>
              <w:instrText xml:space="preserve"> PAGEREF _Toc431437005 \h </w:instrText>
            </w:r>
            <w:r w:rsidR="00815C2E">
              <w:rPr>
                <w:noProof/>
                <w:webHidden/>
              </w:rPr>
            </w:r>
            <w:r w:rsidR="00815C2E">
              <w:rPr>
                <w:noProof/>
                <w:webHidden/>
              </w:rPr>
              <w:fldChar w:fldCharType="separate"/>
            </w:r>
            <w:r w:rsidR="00815C2E">
              <w:rPr>
                <w:noProof/>
                <w:webHidden/>
              </w:rPr>
              <w:t>2</w:t>
            </w:r>
            <w:r w:rsidR="00815C2E">
              <w:rPr>
                <w:noProof/>
                <w:webHidden/>
              </w:rPr>
              <w:fldChar w:fldCharType="end"/>
            </w:r>
          </w:hyperlink>
        </w:p>
        <w:p w:rsidR="00815C2E" w:rsidRDefault="009A5EC3" w:rsidP="009B425E">
          <w:pPr>
            <w:pStyle w:val="TOC2"/>
            <w:tabs>
              <w:tab w:val="right" w:leader="dot" w:pos="9350"/>
            </w:tabs>
            <w:ind w:left="0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06" w:history="1">
            <w:r w:rsidR="00815C2E" w:rsidRPr="00725258">
              <w:rPr>
                <w:rStyle w:val="Hyperlink"/>
                <w:noProof/>
              </w:rPr>
              <w:t>Scatter Plot</w:t>
            </w:r>
            <w:r w:rsidR="00815C2E">
              <w:rPr>
                <w:noProof/>
                <w:webHidden/>
              </w:rPr>
              <w:tab/>
            </w:r>
            <w:r w:rsidR="00815C2E">
              <w:rPr>
                <w:noProof/>
                <w:webHidden/>
              </w:rPr>
              <w:fldChar w:fldCharType="begin"/>
            </w:r>
            <w:r w:rsidR="00815C2E">
              <w:rPr>
                <w:noProof/>
                <w:webHidden/>
              </w:rPr>
              <w:instrText xml:space="preserve"> PAGEREF _Toc431437006 \h </w:instrText>
            </w:r>
            <w:r w:rsidR="00815C2E">
              <w:rPr>
                <w:noProof/>
                <w:webHidden/>
              </w:rPr>
            </w:r>
            <w:r w:rsidR="00815C2E">
              <w:rPr>
                <w:noProof/>
                <w:webHidden/>
              </w:rPr>
              <w:fldChar w:fldCharType="separate"/>
            </w:r>
            <w:r w:rsidR="00815C2E">
              <w:rPr>
                <w:noProof/>
                <w:webHidden/>
              </w:rPr>
              <w:t>2</w:t>
            </w:r>
            <w:r w:rsidR="00815C2E">
              <w:rPr>
                <w:noProof/>
                <w:webHidden/>
              </w:rPr>
              <w:fldChar w:fldCharType="end"/>
            </w:r>
          </w:hyperlink>
        </w:p>
        <w:p w:rsidR="00815C2E" w:rsidRDefault="009A5EC3" w:rsidP="009B425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07" w:history="1">
            <w:r w:rsidR="00815C2E" w:rsidRPr="00725258">
              <w:rPr>
                <w:rStyle w:val="Hyperlink"/>
                <w:noProof/>
              </w:rPr>
              <w:t>Regression</w:t>
            </w:r>
            <w:r w:rsidR="00815C2E">
              <w:rPr>
                <w:noProof/>
                <w:webHidden/>
              </w:rPr>
              <w:tab/>
            </w:r>
            <w:r w:rsidR="00815C2E">
              <w:rPr>
                <w:noProof/>
                <w:webHidden/>
              </w:rPr>
              <w:fldChar w:fldCharType="begin"/>
            </w:r>
            <w:r w:rsidR="00815C2E">
              <w:rPr>
                <w:noProof/>
                <w:webHidden/>
              </w:rPr>
              <w:instrText xml:space="preserve"> PAGEREF _Toc431437007 \h </w:instrText>
            </w:r>
            <w:r w:rsidR="00815C2E">
              <w:rPr>
                <w:noProof/>
                <w:webHidden/>
              </w:rPr>
            </w:r>
            <w:r w:rsidR="00815C2E">
              <w:rPr>
                <w:noProof/>
                <w:webHidden/>
              </w:rPr>
              <w:fldChar w:fldCharType="separate"/>
            </w:r>
            <w:r w:rsidR="00815C2E">
              <w:rPr>
                <w:noProof/>
                <w:webHidden/>
              </w:rPr>
              <w:t>3</w:t>
            </w:r>
            <w:r w:rsidR="00815C2E">
              <w:rPr>
                <w:noProof/>
                <w:webHidden/>
              </w:rPr>
              <w:fldChar w:fldCharType="end"/>
            </w:r>
          </w:hyperlink>
        </w:p>
        <w:p w:rsidR="00815C2E" w:rsidRDefault="009A5EC3" w:rsidP="009B425E">
          <w:pPr>
            <w:pStyle w:val="TOC2"/>
            <w:tabs>
              <w:tab w:val="right" w:leader="dot" w:pos="9350"/>
            </w:tabs>
            <w:ind w:left="0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08" w:history="1">
            <w:r w:rsidR="00815C2E" w:rsidRPr="00725258">
              <w:rPr>
                <w:rStyle w:val="Hyperlink"/>
                <w:noProof/>
              </w:rPr>
              <w:t>Create a regression model</w:t>
            </w:r>
            <w:r w:rsidR="00815C2E">
              <w:rPr>
                <w:noProof/>
                <w:webHidden/>
              </w:rPr>
              <w:tab/>
            </w:r>
            <w:r w:rsidR="00815C2E">
              <w:rPr>
                <w:noProof/>
                <w:webHidden/>
              </w:rPr>
              <w:fldChar w:fldCharType="begin"/>
            </w:r>
            <w:r w:rsidR="00815C2E">
              <w:rPr>
                <w:noProof/>
                <w:webHidden/>
              </w:rPr>
              <w:instrText xml:space="preserve"> PAGEREF _Toc431437008 \h </w:instrText>
            </w:r>
            <w:r w:rsidR="00815C2E">
              <w:rPr>
                <w:noProof/>
                <w:webHidden/>
              </w:rPr>
            </w:r>
            <w:r w:rsidR="00815C2E">
              <w:rPr>
                <w:noProof/>
                <w:webHidden/>
              </w:rPr>
              <w:fldChar w:fldCharType="separate"/>
            </w:r>
            <w:r w:rsidR="00815C2E">
              <w:rPr>
                <w:noProof/>
                <w:webHidden/>
              </w:rPr>
              <w:t>3</w:t>
            </w:r>
            <w:r w:rsidR="00815C2E">
              <w:rPr>
                <w:noProof/>
                <w:webHidden/>
              </w:rPr>
              <w:fldChar w:fldCharType="end"/>
            </w:r>
          </w:hyperlink>
        </w:p>
        <w:p w:rsidR="00815C2E" w:rsidRDefault="009A5EC3" w:rsidP="009B425E">
          <w:pPr>
            <w:pStyle w:val="TOC2"/>
            <w:tabs>
              <w:tab w:val="right" w:leader="dot" w:pos="9350"/>
            </w:tabs>
            <w:ind w:left="0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09" w:history="1">
            <w:r w:rsidR="00815C2E" w:rsidRPr="00725258">
              <w:rPr>
                <w:rStyle w:val="Hyperlink"/>
                <w:noProof/>
              </w:rPr>
              <w:t>Coefficients of a regression model</w:t>
            </w:r>
            <w:r w:rsidR="00815C2E">
              <w:rPr>
                <w:noProof/>
                <w:webHidden/>
              </w:rPr>
              <w:tab/>
            </w:r>
            <w:r w:rsidR="00815C2E">
              <w:rPr>
                <w:noProof/>
                <w:webHidden/>
              </w:rPr>
              <w:fldChar w:fldCharType="begin"/>
            </w:r>
            <w:r w:rsidR="00815C2E">
              <w:rPr>
                <w:noProof/>
                <w:webHidden/>
              </w:rPr>
              <w:instrText xml:space="preserve"> PAGEREF _Toc431437009 \h </w:instrText>
            </w:r>
            <w:r w:rsidR="00815C2E">
              <w:rPr>
                <w:noProof/>
                <w:webHidden/>
              </w:rPr>
            </w:r>
            <w:r w:rsidR="00815C2E">
              <w:rPr>
                <w:noProof/>
                <w:webHidden/>
              </w:rPr>
              <w:fldChar w:fldCharType="separate"/>
            </w:r>
            <w:r w:rsidR="00815C2E">
              <w:rPr>
                <w:noProof/>
                <w:webHidden/>
              </w:rPr>
              <w:t>3</w:t>
            </w:r>
            <w:r w:rsidR="00815C2E">
              <w:rPr>
                <w:noProof/>
                <w:webHidden/>
              </w:rPr>
              <w:fldChar w:fldCharType="end"/>
            </w:r>
          </w:hyperlink>
        </w:p>
        <w:p w:rsidR="00815C2E" w:rsidRDefault="009A5EC3" w:rsidP="009B425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10" w:history="1">
            <w:r w:rsidR="00815C2E" w:rsidRPr="00725258">
              <w:rPr>
                <w:rStyle w:val="Hyperlink"/>
                <w:noProof/>
              </w:rPr>
              <w:t>SFrames</w:t>
            </w:r>
            <w:r w:rsidR="00815C2E">
              <w:rPr>
                <w:noProof/>
                <w:webHidden/>
              </w:rPr>
              <w:tab/>
            </w:r>
            <w:r w:rsidR="00815C2E">
              <w:rPr>
                <w:noProof/>
                <w:webHidden/>
              </w:rPr>
              <w:fldChar w:fldCharType="begin"/>
            </w:r>
            <w:r w:rsidR="00815C2E">
              <w:rPr>
                <w:noProof/>
                <w:webHidden/>
              </w:rPr>
              <w:instrText xml:space="preserve"> PAGEREF _Toc431437010 \h </w:instrText>
            </w:r>
            <w:r w:rsidR="00815C2E">
              <w:rPr>
                <w:noProof/>
                <w:webHidden/>
              </w:rPr>
            </w:r>
            <w:r w:rsidR="00815C2E">
              <w:rPr>
                <w:noProof/>
                <w:webHidden/>
              </w:rPr>
              <w:fldChar w:fldCharType="separate"/>
            </w:r>
            <w:r w:rsidR="00815C2E">
              <w:rPr>
                <w:noProof/>
                <w:webHidden/>
              </w:rPr>
              <w:t>3</w:t>
            </w:r>
            <w:r w:rsidR="00815C2E">
              <w:rPr>
                <w:noProof/>
                <w:webHidden/>
              </w:rPr>
              <w:fldChar w:fldCharType="end"/>
            </w:r>
          </w:hyperlink>
        </w:p>
        <w:p w:rsidR="00815C2E" w:rsidRDefault="009A5EC3" w:rsidP="009B425E">
          <w:pPr>
            <w:pStyle w:val="TOC2"/>
            <w:tabs>
              <w:tab w:val="right" w:leader="dot" w:pos="9350"/>
            </w:tabs>
            <w:ind w:left="0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11" w:history="1">
            <w:r w:rsidR="00815C2E" w:rsidRPr="00725258">
              <w:rPr>
                <w:rStyle w:val="Hyperlink"/>
                <w:noProof/>
              </w:rPr>
              <w:t>Add a column to an Sframe</w:t>
            </w:r>
            <w:r w:rsidR="00815C2E">
              <w:rPr>
                <w:noProof/>
                <w:webHidden/>
              </w:rPr>
              <w:tab/>
            </w:r>
            <w:r w:rsidR="00815C2E">
              <w:rPr>
                <w:noProof/>
                <w:webHidden/>
              </w:rPr>
              <w:fldChar w:fldCharType="begin"/>
            </w:r>
            <w:r w:rsidR="00815C2E">
              <w:rPr>
                <w:noProof/>
                <w:webHidden/>
              </w:rPr>
              <w:instrText xml:space="preserve"> PAGEREF _Toc431437011 \h </w:instrText>
            </w:r>
            <w:r w:rsidR="00815C2E">
              <w:rPr>
                <w:noProof/>
                <w:webHidden/>
              </w:rPr>
            </w:r>
            <w:r w:rsidR="00815C2E">
              <w:rPr>
                <w:noProof/>
                <w:webHidden/>
              </w:rPr>
              <w:fldChar w:fldCharType="separate"/>
            </w:r>
            <w:r w:rsidR="00815C2E">
              <w:rPr>
                <w:noProof/>
                <w:webHidden/>
              </w:rPr>
              <w:t>3</w:t>
            </w:r>
            <w:r w:rsidR="00815C2E">
              <w:rPr>
                <w:noProof/>
                <w:webHidden/>
              </w:rPr>
              <w:fldChar w:fldCharType="end"/>
            </w:r>
          </w:hyperlink>
        </w:p>
        <w:p w:rsidR="00815C2E" w:rsidRDefault="009A5EC3" w:rsidP="009B425E">
          <w:pPr>
            <w:pStyle w:val="TOC2"/>
            <w:tabs>
              <w:tab w:val="right" w:leader="dot" w:pos="9350"/>
            </w:tabs>
            <w:ind w:left="0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12" w:history="1">
            <w:r w:rsidR="00815C2E" w:rsidRPr="00725258">
              <w:rPr>
                <w:rStyle w:val="Hyperlink"/>
                <w:noProof/>
              </w:rPr>
              <w:t>Apply a function to an Sframe column</w:t>
            </w:r>
            <w:r w:rsidR="00815C2E">
              <w:rPr>
                <w:noProof/>
                <w:webHidden/>
              </w:rPr>
              <w:tab/>
            </w:r>
            <w:r w:rsidR="00815C2E">
              <w:rPr>
                <w:noProof/>
                <w:webHidden/>
              </w:rPr>
              <w:fldChar w:fldCharType="begin"/>
            </w:r>
            <w:r w:rsidR="00815C2E">
              <w:rPr>
                <w:noProof/>
                <w:webHidden/>
              </w:rPr>
              <w:instrText xml:space="preserve"> PAGEREF _Toc431437012 \h </w:instrText>
            </w:r>
            <w:r w:rsidR="00815C2E">
              <w:rPr>
                <w:noProof/>
                <w:webHidden/>
              </w:rPr>
            </w:r>
            <w:r w:rsidR="00815C2E">
              <w:rPr>
                <w:noProof/>
                <w:webHidden/>
              </w:rPr>
              <w:fldChar w:fldCharType="separate"/>
            </w:r>
            <w:r w:rsidR="00815C2E">
              <w:rPr>
                <w:noProof/>
                <w:webHidden/>
              </w:rPr>
              <w:t>3</w:t>
            </w:r>
            <w:r w:rsidR="00815C2E">
              <w:rPr>
                <w:noProof/>
                <w:webHidden/>
              </w:rPr>
              <w:fldChar w:fldCharType="end"/>
            </w:r>
          </w:hyperlink>
        </w:p>
        <w:p w:rsidR="00815C2E" w:rsidRDefault="009A5EC3" w:rsidP="009B425E">
          <w:pPr>
            <w:pStyle w:val="TOC2"/>
            <w:tabs>
              <w:tab w:val="right" w:leader="dot" w:pos="9350"/>
            </w:tabs>
            <w:ind w:left="0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13" w:history="1">
            <w:r w:rsidR="00815C2E" w:rsidRPr="00725258">
              <w:rPr>
                <w:rStyle w:val="Hyperlink"/>
                <w:noProof/>
              </w:rPr>
              <w:t>Max of a column</w:t>
            </w:r>
            <w:r w:rsidR="00815C2E">
              <w:rPr>
                <w:noProof/>
                <w:webHidden/>
              </w:rPr>
              <w:tab/>
            </w:r>
            <w:r w:rsidR="00815C2E">
              <w:rPr>
                <w:noProof/>
                <w:webHidden/>
              </w:rPr>
              <w:fldChar w:fldCharType="begin"/>
            </w:r>
            <w:r w:rsidR="00815C2E">
              <w:rPr>
                <w:noProof/>
                <w:webHidden/>
              </w:rPr>
              <w:instrText xml:space="preserve"> PAGEREF _Toc431437013 \h </w:instrText>
            </w:r>
            <w:r w:rsidR="00815C2E">
              <w:rPr>
                <w:noProof/>
                <w:webHidden/>
              </w:rPr>
            </w:r>
            <w:r w:rsidR="00815C2E">
              <w:rPr>
                <w:noProof/>
                <w:webHidden/>
              </w:rPr>
              <w:fldChar w:fldCharType="separate"/>
            </w:r>
            <w:r w:rsidR="00815C2E">
              <w:rPr>
                <w:noProof/>
                <w:webHidden/>
              </w:rPr>
              <w:t>3</w:t>
            </w:r>
            <w:r w:rsidR="00815C2E">
              <w:rPr>
                <w:noProof/>
                <w:webHidden/>
              </w:rPr>
              <w:fldChar w:fldCharType="end"/>
            </w:r>
          </w:hyperlink>
        </w:p>
        <w:p w:rsidR="00815C2E" w:rsidRDefault="009A5EC3" w:rsidP="009B425E">
          <w:pPr>
            <w:pStyle w:val="TOC2"/>
            <w:tabs>
              <w:tab w:val="right" w:leader="dot" w:pos="9350"/>
            </w:tabs>
            <w:ind w:left="0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14" w:history="1">
            <w:r w:rsidR="00815C2E" w:rsidRPr="00725258">
              <w:rPr>
                <w:rStyle w:val="Hyperlink"/>
                <w:noProof/>
              </w:rPr>
              <w:t>Mean of a column</w:t>
            </w:r>
            <w:r w:rsidR="00815C2E">
              <w:rPr>
                <w:noProof/>
                <w:webHidden/>
              </w:rPr>
              <w:tab/>
            </w:r>
            <w:r w:rsidR="00815C2E">
              <w:rPr>
                <w:noProof/>
                <w:webHidden/>
              </w:rPr>
              <w:fldChar w:fldCharType="begin"/>
            </w:r>
            <w:r w:rsidR="00815C2E">
              <w:rPr>
                <w:noProof/>
                <w:webHidden/>
              </w:rPr>
              <w:instrText xml:space="preserve"> PAGEREF _Toc431437014 \h </w:instrText>
            </w:r>
            <w:r w:rsidR="00815C2E">
              <w:rPr>
                <w:noProof/>
                <w:webHidden/>
              </w:rPr>
            </w:r>
            <w:r w:rsidR="00815C2E">
              <w:rPr>
                <w:noProof/>
                <w:webHidden/>
              </w:rPr>
              <w:fldChar w:fldCharType="separate"/>
            </w:r>
            <w:r w:rsidR="00815C2E">
              <w:rPr>
                <w:noProof/>
                <w:webHidden/>
              </w:rPr>
              <w:t>4</w:t>
            </w:r>
            <w:r w:rsidR="00815C2E">
              <w:rPr>
                <w:noProof/>
                <w:webHidden/>
              </w:rPr>
              <w:fldChar w:fldCharType="end"/>
            </w:r>
          </w:hyperlink>
        </w:p>
        <w:p w:rsidR="00815C2E" w:rsidRDefault="009A5EC3" w:rsidP="009B425E">
          <w:pPr>
            <w:pStyle w:val="TOC2"/>
            <w:tabs>
              <w:tab w:val="right" w:leader="dot" w:pos="9350"/>
            </w:tabs>
            <w:ind w:left="0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15" w:history="1">
            <w:r w:rsidR="00815C2E" w:rsidRPr="00725258">
              <w:rPr>
                <w:rStyle w:val="Hyperlink"/>
                <w:noProof/>
              </w:rPr>
              <w:t>Random partition of an Sframe</w:t>
            </w:r>
            <w:r w:rsidR="00815C2E">
              <w:rPr>
                <w:noProof/>
                <w:webHidden/>
              </w:rPr>
              <w:tab/>
            </w:r>
            <w:r w:rsidR="00815C2E">
              <w:rPr>
                <w:noProof/>
                <w:webHidden/>
              </w:rPr>
              <w:fldChar w:fldCharType="begin"/>
            </w:r>
            <w:r w:rsidR="00815C2E">
              <w:rPr>
                <w:noProof/>
                <w:webHidden/>
              </w:rPr>
              <w:instrText xml:space="preserve"> PAGEREF _Toc431437015 \h </w:instrText>
            </w:r>
            <w:r w:rsidR="00815C2E">
              <w:rPr>
                <w:noProof/>
                <w:webHidden/>
              </w:rPr>
            </w:r>
            <w:r w:rsidR="00815C2E">
              <w:rPr>
                <w:noProof/>
                <w:webHidden/>
              </w:rPr>
              <w:fldChar w:fldCharType="separate"/>
            </w:r>
            <w:r w:rsidR="00815C2E">
              <w:rPr>
                <w:noProof/>
                <w:webHidden/>
              </w:rPr>
              <w:t>4</w:t>
            </w:r>
            <w:r w:rsidR="00815C2E">
              <w:rPr>
                <w:noProof/>
                <w:webHidden/>
              </w:rPr>
              <w:fldChar w:fldCharType="end"/>
            </w:r>
          </w:hyperlink>
        </w:p>
        <w:p w:rsidR="00815C2E" w:rsidRDefault="009A5EC3" w:rsidP="009B425E">
          <w:pPr>
            <w:pStyle w:val="TOC2"/>
            <w:tabs>
              <w:tab w:val="right" w:leader="dot" w:pos="9350"/>
            </w:tabs>
            <w:ind w:left="0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16" w:history="1">
            <w:r w:rsidR="00815C2E" w:rsidRPr="00725258">
              <w:rPr>
                <w:rStyle w:val="Hyperlink"/>
                <w:noProof/>
              </w:rPr>
              <w:t>Summary of a column</w:t>
            </w:r>
            <w:r w:rsidR="00815C2E">
              <w:rPr>
                <w:noProof/>
                <w:webHidden/>
              </w:rPr>
              <w:tab/>
            </w:r>
            <w:r w:rsidR="00815C2E">
              <w:rPr>
                <w:noProof/>
                <w:webHidden/>
              </w:rPr>
              <w:fldChar w:fldCharType="begin"/>
            </w:r>
            <w:r w:rsidR="00815C2E">
              <w:rPr>
                <w:noProof/>
                <w:webHidden/>
              </w:rPr>
              <w:instrText xml:space="preserve"> PAGEREF _Toc431437016 \h </w:instrText>
            </w:r>
            <w:r w:rsidR="00815C2E">
              <w:rPr>
                <w:noProof/>
                <w:webHidden/>
              </w:rPr>
            </w:r>
            <w:r w:rsidR="00815C2E">
              <w:rPr>
                <w:noProof/>
                <w:webHidden/>
              </w:rPr>
              <w:fldChar w:fldCharType="separate"/>
            </w:r>
            <w:r w:rsidR="00815C2E">
              <w:rPr>
                <w:noProof/>
                <w:webHidden/>
              </w:rPr>
              <w:t>4</w:t>
            </w:r>
            <w:r w:rsidR="00815C2E">
              <w:rPr>
                <w:noProof/>
                <w:webHidden/>
              </w:rPr>
              <w:fldChar w:fldCharType="end"/>
            </w:r>
          </w:hyperlink>
        </w:p>
        <w:p w:rsidR="00815C2E" w:rsidRDefault="009A5EC3" w:rsidP="009B425E">
          <w:pPr>
            <w:pStyle w:val="TOC2"/>
            <w:tabs>
              <w:tab w:val="right" w:leader="dot" w:pos="9350"/>
            </w:tabs>
            <w:ind w:left="0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17" w:history="1">
            <w:r w:rsidR="00815C2E" w:rsidRPr="00725258">
              <w:rPr>
                <w:rStyle w:val="Hyperlink"/>
                <w:noProof/>
              </w:rPr>
              <w:t>Visualize columns</w:t>
            </w:r>
            <w:r w:rsidR="00815C2E">
              <w:rPr>
                <w:noProof/>
                <w:webHidden/>
              </w:rPr>
              <w:tab/>
            </w:r>
            <w:r w:rsidR="00815C2E">
              <w:rPr>
                <w:noProof/>
                <w:webHidden/>
              </w:rPr>
              <w:fldChar w:fldCharType="begin"/>
            </w:r>
            <w:r w:rsidR="00815C2E">
              <w:rPr>
                <w:noProof/>
                <w:webHidden/>
              </w:rPr>
              <w:instrText xml:space="preserve"> PAGEREF _Toc431437017 \h </w:instrText>
            </w:r>
            <w:r w:rsidR="00815C2E">
              <w:rPr>
                <w:noProof/>
                <w:webHidden/>
              </w:rPr>
            </w:r>
            <w:r w:rsidR="00815C2E">
              <w:rPr>
                <w:noProof/>
                <w:webHidden/>
              </w:rPr>
              <w:fldChar w:fldCharType="separate"/>
            </w:r>
            <w:r w:rsidR="00815C2E">
              <w:rPr>
                <w:noProof/>
                <w:webHidden/>
              </w:rPr>
              <w:t>5</w:t>
            </w:r>
            <w:r w:rsidR="00815C2E">
              <w:rPr>
                <w:noProof/>
                <w:webHidden/>
              </w:rPr>
              <w:fldChar w:fldCharType="end"/>
            </w:r>
          </w:hyperlink>
        </w:p>
        <w:p w:rsidR="00C67454" w:rsidRDefault="0089244D" w:rsidP="009B425E">
          <w:r>
            <w:fldChar w:fldCharType="end"/>
          </w:r>
        </w:p>
      </w:sdtContent>
    </w:sdt>
    <w:p w:rsidR="00C67454" w:rsidRDefault="00C67454" w:rsidP="009B425E"/>
    <w:p w:rsidR="00642A59" w:rsidRDefault="00642A59" w:rsidP="009B425E">
      <w:pPr>
        <w:pStyle w:val="Heading1"/>
      </w:pPr>
      <w:r>
        <w:t>Classifiers</w:t>
      </w:r>
    </w:p>
    <w:p w:rsidR="00642A59" w:rsidRDefault="00642A59" w:rsidP="009B425E">
      <w:pPr>
        <w:pStyle w:val="Heading2"/>
      </w:pPr>
      <w:r>
        <w:t>Logistic Classifier</w:t>
      </w:r>
    </w:p>
    <w:p w:rsidR="00642A59" w:rsidRDefault="00642A59" w:rsidP="009B425E"/>
    <w:p w:rsidR="00642A59" w:rsidRPr="006D04D3" w:rsidRDefault="00642A59" w:rsidP="006D04D3">
      <w:pPr>
        <w:pStyle w:val="code"/>
      </w:pPr>
      <w:r w:rsidRPr="006D04D3">
        <w:t>sentiment_model = graphlab.logistic_classifier.create(train_data,</w:t>
      </w:r>
    </w:p>
    <w:p w:rsidR="00642A59" w:rsidRPr="006D04D3" w:rsidRDefault="00642A59" w:rsidP="006D04D3">
      <w:pPr>
        <w:pStyle w:val="code"/>
      </w:pPr>
      <w:r w:rsidRPr="006D04D3">
        <w:t xml:space="preserve">                                                     target='sentiment',</w:t>
      </w:r>
    </w:p>
    <w:p w:rsidR="00642A59" w:rsidRPr="006D04D3" w:rsidRDefault="00642A59" w:rsidP="006D04D3">
      <w:pPr>
        <w:pStyle w:val="code"/>
      </w:pPr>
      <w:r w:rsidRPr="006D04D3">
        <w:t xml:space="preserve">                                                     features=['word_count'],</w:t>
      </w:r>
    </w:p>
    <w:p w:rsidR="00824156" w:rsidRPr="006D04D3" w:rsidRDefault="00824156" w:rsidP="00824156">
      <w:pPr>
        <w:pStyle w:val="code"/>
        <w:ind w:left="5760" w:firstLine="720"/>
      </w:pPr>
      <w:r w:rsidRPr="006D04D3">
        <w:t>validation_set=test_data)</w:t>
      </w:r>
    </w:p>
    <w:p w:rsidR="00824156" w:rsidRDefault="00824156" w:rsidP="006D04D3">
      <w:pPr>
        <w:pStyle w:val="code"/>
      </w:pPr>
    </w:p>
    <w:p w:rsidR="00824156" w:rsidRDefault="00824156" w:rsidP="00824156">
      <w:pPr>
        <w:pStyle w:val="Heading2"/>
      </w:pPr>
      <w:r>
        <w:t>Show ROC Curve for  Classifier</w:t>
      </w:r>
    </w:p>
    <w:p w:rsidR="00824156" w:rsidRDefault="00824156" w:rsidP="006D04D3">
      <w:pPr>
        <w:pStyle w:val="code"/>
      </w:pPr>
    </w:p>
    <w:p w:rsidR="00824156" w:rsidRDefault="00824156" w:rsidP="00824156">
      <w:pPr>
        <w:pStyle w:val="code"/>
      </w:pPr>
      <w:r>
        <w:t>sentiment_model = graphlab.logistic_classifier.create(train_data,</w:t>
      </w:r>
    </w:p>
    <w:p w:rsidR="00824156" w:rsidRDefault="00824156" w:rsidP="00824156">
      <w:pPr>
        <w:pStyle w:val="code"/>
      </w:pPr>
      <w:r>
        <w:t xml:space="preserve">                                                     target='sentiment',</w:t>
      </w:r>
    </w:p>
    <w:p w:rsidR="00824156" w:rsidRDefault="00824156" w:rsidP="00824156">
      <w:pPr>
        <w:pStyle w:val="code"/>
      </w:pPr>
      <w:r>
        <w:t xml:space="preserve">                                                     features=['word_count'],</w:t>
      </w:r>
    </w:p>
    <w:p w:rsidR="00824156" w:rsidRDefault="00824156" w:rsidP="00824156">
      <w:pPr>
        <w:pStyle w:val="code"/>
      </w:pPr>
      <w:r>
        <w:t xml:space="preserve">                                                     validation_set=test_data</w:t>
      </w:r>
      <w:r>
        <w:t>)</w:t>
      </w:r>
    </w:p>
    <w:p w:rsidR="00824156" w:rsidRDefault="00824156" w:rsidP="00824156">
      <w:pPr>
        <w:pStyle w:val="code"/>
      </w:pPr>
      <w:r w:rsidRPr="00824156">
        <w:t>sentiment_model.evaluate(test_data, metric='roc_curve')</w:t>
      </w:r>
    </w:p>
    <w:p w:rsidR="00642A59" w:rsidRPr="006D04D3" w:rsidRDefault="00824156" w:rsidP="00824156">
      <w:pPr>
        <w:pStyle w:val="code"/>
      </w:pPr>
      <w:r w:rsidRPr="00824156">
        <w:t>sentiment_model.show(view='Evaluation')</w:t>
      </w:r>
      <w:r w:rsidR="00642A59" w:rsidRPr="006D04D3">
        <w:t xml:space="preserve">                                                     </w:t>
      </w:r>
    </w:p>
    <w:p w:rsidR="00B44378" w:rsidRDefault="00B44378" w:rsidP="009B425E">
      <w:pPr>
        <w:pStyle w:val="Heading1"/>
      </w:pPr>
      <w:bookmarkStart w:id="1" w:name="_Toc431437000"/>
      <w:r>
        <w:lastRenderedPageBreak/>
        <w:t>Environment</w:t>
      </w:r>
      <w:bookmarkEnd w:id="1"/>
    </w:p>
    <w:p w:rsidR="00B44378" w:rsidRDefault="00B44378" w:rsidP="009B425E"/>
    <w:p w:rsidR="00B44378" w:rsidRDefault="00B44378" w:rsidP="009B425E">
      <w:pPr>
        <w:pStyle w:val="Heading2"/>
      </w:pPr>
      <w:bookmarkStart w:id="2" w:name="_Toc431437001"/>
      <w:r>
        <w:t>Plot into the iPython notebook</w:t>
      </w:r>
      <w:bookmarkEnd w:id="2"/>
    </w:p>
    <w:p w:rsidR="00B44378" w:rsidRDefault="00B44378" w:rsidP="009B425E"/>
    <w:p w:rsidR="00B44378" w:rsidRPr="00B44378" w:rsidRDefault="00B44378" w:rsidP="006D04D3">
      <w:pPr>
        <w:pStyle w:val="code"/>
      </w:pPr>
      <w:r w:rsidRPr="00B44378">
        <w:t>graphlab.canvas.set_target('ipynb')</w:t>
      </w:r>
    </w:p>
    <w:p w:rsidR="00B44378" w:rsidRDefault="00B44378" w:rsidP="009B425E"/>
    <w:p w:rsidR="00B44378" w:rsidRDefault="00B44378" w:rsidP="009B425E"/>
    <w:p w:rsidR="00815C2E" w:rsidRDefault="00815C2E" w:rsidP="009B425E">
      <w:pPr>
        <w:pStyle w:val="Heading1"/>
      </w:pPr>
      <w:bookmarkStart w:id="3" w:name="_Toc431437002"/>
      <w:r>
        <w:t>Images</w:t>
      </w:r>
      <w:bookmarkEnd w:id="3"/>
    </w:p>
    <w:p w:rsidR="00815C2E" w:rsidRDefault="00815C2E" w:rsidP="009B425E">
      <w:pPr>
        <w:pStyle w:val="Heading2"/>
      </w:pPr>
      <w:bookmarkStart w:id="4" w:name="_Toc431437003"/>
      <w:r>
        <w:t>Show an image</w:t>
      </w:r>
      <w:bookmarkEnd w:id="4"/>
    </w:p>
    <w:p w:rsidR="005D2756" w:rsidRDefault="00815C2E" w:rsidP="006D04D3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 w:rsidRPr="00815C2E">
        <w:t>&lt;img src="house-1925069082.jpg"&gt;</w:t>
      </w:r>
      <w:r w:rsidR="005D2756">
        <w:br w:type="page"/>
      </w:r>
    </w:p>
    <w:p w:rsidR="00BB794B" w:rsidRDefault="00BB794B" w:rsidP="009B425E">
      <w:pPr>
        <w:pStyle w:val="Heading1"/>
      </w:pPr>
      <w:bookmarkStart w:id="5" w:name="_Toc431437004"/>
      <w:r>
        <w:lastRenderedPageBreak/>
        <w:t>Plotting</w:t>
      </w:r>
      <w:bookmarkEnd w:id="5"/>
    </w:p>
    <w:p w:rsidR="005D2756" w:rsidRDefault="005D2756" w:rsidP="009B425E">
      <w:pPr>
        <w:pStyle w:val="Heading2"/>
      </w:pPr>
      <w:bookmarkStart w:id="6" w:name="_Toc431437005"/>
      <w:r>
        <w:t>Box Whisker Plot</w:t>
      </w:r>
      <w:bookmarkEnd w:id="6"/>
    </w:p>
    <w:p w:rsidR="005D2756" w:rsidRDefault="005D2756" w:rsidP="009B425E"/>
    <w:p w:rsidR="005D2756" w:rsidRPr="005D2756" w:rsidRDefault="005D2756" w:rsidP="009B425E">
      <w:r>
        <w:rPr>
          <w:noProof/>
          <w:lang w:bidi="ar-SA"/>
        </w:rPr>
        <w:drawing>
          <wp:inline distT="0" distB="0" distL="0" distR="0" wp14:anchorId="658B574C" wp14:editId="2DA0E2CA">
            <wp:extent cx="5943600" cy="3863517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756" w:rsidRDefault="005D2756" w:rsidP="009B425E">
      <w:pPr>
        <w:pStyle w:val="Heading2"/>
      </w:pPr>
    </w:p>
    <w:p w:rsidR="00BB794B" w:rsidRDefault="00BB794B" w:rsidP="009B425E">
      <w:pPr>
        <w:pStyle w:val="Heading2"/>
      </w:pPr>
      <w:bookmarkStart w:id="7" w:name="_Toc431437006"/>
      <w:r>
        <w:t>Scatter Plot</w:t>
      </w:r>
      <w:bookmarkEnd w:id="7"/>
    </w:p>
    <w:p w:rsidR="00BB794B" w:rsidRDefault="00BB794B" w:rsidP="009B425E"/>
    <w:p w:rsidR="00BB794B" w:rsidRDefault="00BB794B" w:rsidP="009B425E">
      <w:r w:rsidRPr="00BB794B">
        <w:t>sales.show(view="Scatter Plot", x="sqft_living", y="price")</w:t>
      </w:r>
    </w:p>
    <w:p w:rsidR="00BB794B" w:rsidRDefault="00BB794B" w:rsidP="009B425E"/>
    <w:p w:rsidR="00BB794B" w:rsidRDefault="00BB794B" w:rsidP="009B425E">
      <w:r>
        <w:rPr>
          <w:noProof/>
          <w:lang w:bidi="ar-SA"/>
        </w:rPr>
        <w:drawing>
          <wp:inline distT="0" distB="0" distL="0" distR="0" wp14:anchorId="1029339B" wp14:editId="17AD7B15">
            <wp:extent cx="2689598" cy="253054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81" cy="253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F40" w:rsidRDefault="00A01F40" w:rsidP="009B425E">
      <w:pPr>
        <w:pStyle w:val="Heading1"/>
      </w:pPr>
    </w:p>
    <w:p w:rsidR="005D2756" w:rsidRPr="005D2756" w:rsidRDefault="005D2756" w:rsidP="009B425E"/>
    <w:p w:rsidR="00A01F40" w:rsidRDefault="00A01F40" w:rsidP="009B425E">
      <w:pPr>
        <w:pStyle w:val="Heading1"/>
      </w:pPr>
      <w:bookmarkStart w:id="8" w:name="_Toc431437007"/>
      <w:r>
        <w:lastRenderedPageBreak/>
        <w:t>Regression</w:t>
      </w:r>
      <w:bookmarkEnd w:id="8"/>
    </w:p>
    <w:p w:rsidR="00A01F40" w:rsidRDefault="00A01F40" w:rsidP="009B425E"/>
    <w:p w:rsidR="00971E13" w:rsidRDefault="00971E13" w:rsidP="009B425E">
      <w:pPr>
        <w:pStyle w:val="Heading2"/>
      </w:pPr>
      <w:bookmarkStart w:id="9" w:name="_Toc431437008"/>
      <w:r>
        <w:t>Create a regression model</w:t>
      </w:r>
      <w:bookmarkEnd w:id="9"/>
    </w:p>
    <w:p w:rsidR="00971E13" w:rsidRDefault="00971E13" w:rsidP="009B425E"/>
    <w:p w:rsidR="00A01F40" w:rsidRPr="00A01F40" w:rsidRDefault="00A01F40" w:rsidP="006D04D3">
      <w:pPr>
        <w:pStyle w:val="code"/>
      </w:pPr>
      <w:r w:rsidRPr="00A01F40">
        <w:t>sqft_model = graphlab.linear_regression.create(train_data, target='price', features=['sqft_living'])</w:t>
      </w:r>
    </w:p>
    <w:p w:rsidR="00A01F40" w:rsidRDefault="00A01F40" w:rsidP="009B425E">
      <w:pPr>
        <w:pStyle w:val="Heading1"/>
      </w:pPr>
    </w:p>
    <w:p w:rsidR="00971E13" w:rsidRDefault="00971E13" w:rsidP="009B425E">
      <w:pPr>
        <w:pStyle w:val="Heading2"/>
      </w:pPr>
      <w:bookmarkStart w:id="10" w:name="_Toc431437009"/>
      <w:r>
        <w:t>Coefficients of a regression model</w:t>
      </w:r>
      <w:bookmarkEnd w:id="10"/>
    </w:p>
    <w:p w:rsidR="00971E13" w:rsidRDefault="00971E13" w:rsidP="009B425E"/>
    <w:p w:rsidR="00971E13" w:rsidRDefault="00971E13" w:rsidP="006D04D3">
      <w:pPr>
        <w:pStyle w:val="code"/>
      </w:pPr>
      <w:r w:rsidRPr="00971E13">
        <w:t>sqft_model.get('coefficients')</w:t>
      </w:r>
    </w:p>
    <w:p w:rsidR="00971E13" w:rsidRDefault="00971E13" w:rsidP="006D04D3">
      <w:pPr>
        <w:pStyle w:val="code"/>
      </w:pPr>
    </w:p>
    <w:p w:rsidR="00971E13" w:rsidRPr="00971E13" w:rsidRDefault="00971E13" w:rsidP="006D04D3">
      <w:pPr>
        <w:pStyle w:val="code"/>
      </w:pPr>
    </w:p>
    <w:p w:rsidR="0021425B" w:rsidRDefault="00B44378" w:rsidP="009B425E">
      <w:pPr>
        <w:pStyle w:val="Heading1"/>
      </w:pPr>
      <w:bookmarkStart w:id="11" w:name="_Toc431437010"/>
      <w:r>
        <w:t>SFrames</w:t>
      </w:r>
      <w:bookmarkEnd w:id="11"/>
    </w:p>
    <w:p w:rsidR="00F57A08" w:rsidRDefault="00F57A08" w:rsidP="009B425E">
      <w:pPr>
        <w:pStyle w:val="Heading2"/>
      </w:pPr>
      <w:bookmarkStart w:id="12" w:name="_Toc431437011"/>
      <w:r>
        <w:t>Add a column</w:t>
      </w:r>
      <w:r w:rsidR="00C67454">
        <w:t xml:space="preserve"> to an Sframe</w:t>
      </w:r>
      <w:bookmarkEnd w:id="12"/>
    </w:p>
    <w:p w:rsidR="00C67454" w:rsidRDefault="00C67454" w:rsidP="009B425E"/>
    <w:p w:rsidR="00F57A08" w:rsidRDefault="00F57A08" w:rsidP="009B425E">
      <w:r w:rsidRPr="00F57A08">
        <w:t>sf['Full Name'] = sf['First Name'] + ' ' + sf['Last Name']</w:t>
      </w:r>
    </w:p>
    <w:p w:rsidR="00F57A08" w:rsidRDefault="00F57A08" w:rsidP="009B425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8"/>
        <w:gridCol w:w="1593"/>
        <w:gridCol w:w="1801"/>
        <w:gridCol w:w="860"/>
        <w:gridCol w:w="1838"/>
      </w:tblGrid>
      <w:tr w:rsidR="00F57A08" w:rsidRPr="00F57A08" w:rsidTr="00F57A08"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22"/>
                <w:lang w:bidi="ar-SA"/>
              </w:rPr>
              <w:t>First Nam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22"/>
                <w:lang w:bidi="ar-SA"/>
              </w:rPr>
              <w:t>Last Nam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22"/>
                <w:lang w:bidi="ar-SA"/>
              </w:rPr>
              <w:t>Country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22"/>
                <w:lang w:bidi="ar-SA"/>
              </w:rPr>
              <w:t>ag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22"/>
                <w:lang w:bidi="ar-SA"/>
              </w:rPr>
              <w:t>Full Name</w:t>
            </w:r>
          </w:p>
        </w:tc>
      </w:tr>
      <w:tr w:rsidR="00F57A08" w:rsidRPr="00F57A08" w:rsidTr="00F57A08"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Bob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Smith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United State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Bob Smith</w:t>
            </w:r>
          </w:p>
        </w:tc>
      </w:tr>
      <w:tr w:rsidR="00F57A08" w:rsidRPr="00F57A08" w:rsidTr="00F57A08"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Alic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William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Canad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Alice Williams</w:t>
            </w:r>
          </w:p>
        </w:tc>
      </w:tr>
      <w:tr w:rsidR="00F57A08" w:rsidRPr="00F57A08" w:rsidTr="00F57A08"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Malcolm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Jon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England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9B425E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Malcolm Jone</w:t>
            </w:r>
          </w:p>
        </w:tc>
      </w:tr>
    </w:tbl>
    <w:p w:rsidR="00F57A08" w:rsidRDefault="00F57A08" w:rsidP="009B425E"/>
    <w:p w:rsidR="00F57A08" w:rsidRDefault="00F57A08" w:rsidP="009B425E">
      <w:pPr>
        <w:pStyle w:val="Heading2"/>
      </w:pPr>
      <w:bookmarkStart w:id="13" w:name="_Toc431437012"/>
      <w:r>
        <w:t>Apply a function to an Sframe column</w:t>
      </w:r>
      <w:bookmarkEnd w:id="13"/>
    </w:p>
    <w:p w:rsidR="00F57A08" w:rsidRDefault="00F57A08" w:rsidP="009B425E"/>
    <w:p w:rsidR="00F57A08" w:rsidRDefault="00F57A08" w:rsidP="009B425E">
      <w:r>
        <w:t>def transform_country(country):</w:t>
      </w:r>
    </w:p>
    <w:p w:rsidR="00F57A08" w:rsidRDefault="00F57A08" w:rsidP="009B425E">
      <w:r>
        <w:t xml:space="preserve">    if country == 'USA':</w:t>
      </w:r>
    </w:p>
    <w:p w:rsidR="00F57A08" w:rsidRDefault="00F57A08" w:rsidP="009B425E">
      <w:r>
        <w:t xml:space="preserve">        return 'United States'</w:t>
      </w:r>
    </w:p>
    <w:p w:rsidR="00F57A08" w:rsidRDefault="00F57A08" w:rsidP="009B425E">
      <w:r>
        <w:t xml:space="preserve">    else:</w:t>
      </w:r>
    </w:p>
    <w:p w:rsidR="00F57A08" w:rsidRDefault="00F57A08" w:rsidP="009B425E">
      <w:r>
        <w:t xml:space="preserve">        return country</w:t>
      </w:r>
    </w:p>
    <w:p w:rsidR="00F57A08" w:rsidRDefault="00F57A08" w:rsidP="009B425E"/>
    <w:p w:rsidR="00F57A08" w:rsidRDefault="00F57A08" w:rsidP="009B425E">
      <w:r w:rsidRPr="00F57A08">
        <w:t>sf['Country'] = sf['Country'].apply(transform_country)</w:t>
      </w:r>
    </w:p>
    <w:p w:rsidR="00F57A08" w:rsidRDefault="00F57A08" w:rsidP="009B425E"/>
    <w:p w:rsidR="00F57A08" w:rsidRDefault="00F57A08" w:rsidP="009B425E"/>
    <w:p w:rsidR="0021425B" w:rsidRDefault="00C67454" w:rsidP="009B425E">
      <w:pPr>
        <w:pStyle w:val="Heading2"/>
      </w:pPr>
      <w:bookmarkStart w:id="14" w:name="_Toc431437013"/>
      <w:r>
        <w:t>M</w:t>
      </w:r>
      <w:r w:rsidR="0021425B">
        <w:t>ax of a column</w:t>
      </w:r>
      <w:bookmarkEnd w:id="14"/>
    </w:p>
    <w:p w:rsidR="0021425B" w:rsidRDefault="0021425B" w:rsidP="009B425E"/>
    <w:p w:rsidR="0021425B" w:rsidRDefault="00F57A08" w:rsidP="009B425E">
      <w:r w:rsidRPr="00F57A08">
        <w:t>sf['age'].max()</w:t>
      </w:r>
    </w:p>
    <w:p w:rsidR="00F57A08" w:rsidRDefault="00F57A08" w:rsidP="009B425E"/>
    <w:p w:rsidR="00C67454" w:rsidRDefault="00C67454" w:rsidP="009B425E"/>
    <w:p w:rsidR="0021425B" w:rsidRDefault="00C67454" w:rsidP="009B425E">
      <w:pPr>
        <w:pStyle w:val="Heading2"/>
      </w:pPr>
      <w:bookmarkStart w:id="15" w:name="_Toc431437014"/>
      <w:r>
        <w:t>M</w:t>
      </w:r>
      <w:r w:rsidR="0021425B">
        <w:t>ean of a column</w:t>
      </w:r>
      <w:bookmarkEnd w:id="15"/>
    </w:p>
    <w:p w:rsidR="0021425B" w:rsidRDefault="0021425B" w:rsidP="009B425E"/>
    <w:p w:rsidR="0021425B" w:rsidRDefault="0021425B" w:rsidP="009B425E">
      <w:r w:rsidRPr="0021425B">
        <w:t>sf['age'].mean()</w:t>
      </w:r>
    </w:p>
    <w:p w:rsidR="0021425B" w:rsidRDefault="0021425B" w:rsidP="009B425E"/>
    <w:p w:rsidR="00F57A08" w:rsidRDefault="00D06AB8" w:rsidP="009B425E">
      <w:pPr>
        <w:pStyle w:val="Heading2"/>
      </w:pPr>
      <w:bookmarkStart w:id="16" w:name="_Toc431437015"/>
      <w:r>
        <w:lastRenderedPageBreak/>
        <w:t>Random partition of an Sframe</w:t>
      </w:r>
      <w:bookmarkEnd w:id="16"/>
    </w:p>
    <w:p w:rsidR="00D06AB8" w:rsidRDefault="00D06AB8" w:rsidP="009B425E"/>
    <w:p w:rsidR="00D06AB8" w:rsidRPr="00D06AB8" w:rsidRDefault="00D06AB8" w:rsidP="006D04D3">
      <w:pPr>
        <w:pStyle w:val="code"/>
      </w:pPr>
      <w:r w:rsidRPr="00D06AB8">
        <w:t>train_data,test_data = sales.random_split(.8,seed=0)</w:t>
      </w:r>
    </w:p>
    <w:p w:rsidR="00D06AB8" w:rsidRDefault="00D06AB8" w:rsidP="009B425E"/>
    <w:p w:rsidR="009A5EC3" w:rsidRDefault="009A5EC3" w:rsidP="009A5EC3">
      <w:pPr>
        <w:pStyle w:val="Heading2"/>
      </w:pPr>
      <w:r>
        <w:t>Sort an SFrame</w:t>
      </w:r>
    </w:p>
    <w:p w:rsidR="009A5EC3" w:rsidRDefault="009A5EC3" w:rsidP="009B425E"/>
    <w:p w:rsidR="009A5EC3" w:rsidRDefault="009A5EC3" w:rsidP="009A5EC3">
      <w:pPr>
        <w:pStyle w:val="code"/>
      </w:pPr>
      <w:r w:rsidRPr="009A5EC3">
        <w:t>giraffe_reviews = giraffe_reviews.sort('predicted_sentiment', ascending=False)</w:t>
      </w:r>
    </w:p>
    <w:p w:rsidR="009A5EC3" w:rsidRDefault="009A5EC3" w:rsidP="009B425E">
      <w:bookmarkStart w:id="17" w:name="_GoBack"/>
      <w:bookmarkEnd w:id="17"/>
    </w:p>
    <w:p w:rsidR="0021425B" w:rsidRDefault="00F57A08" w:rsidP="009B425E">
      <w:pPr>
        <w:pStyle w:val="Heading2"/>
      </w:pPr>
      <w:bookmarkStart w:id="18" w:name="_Toc431437016"/>
      <w:r>
        <w:t>Summary of a column</w:t>
      </w:r>
      <w:bookmarkEnd w:id="18"/>
    </w:p>
    <w:p w:rsidR="00F57A08" w:rsidRDefault="00F57A08" w:rsidP="009B425E"/>
    <w:p w:rsidR="00F57A08" w:rsidRDefault="00F57A08" w:rsidP="009B425E">
      <w:r w:rsidRPr="00F57A08">
        <w:t>sf['Country'].show()</w:t>
      </w:r>
    </w:p>
    <w:p w:rsidR="00F57A08" w:rsidRDefault="00F57A08" w:rsidP="009B425E"/>
    <w:p w:rsidR="00F57A08" w:rsidRDefault="00F57A08" w:rsidP="009B425E">
      <w:r>
        <w:rPr>
          <w:noProof/>
          <w:lang w:bidi="ar-SA"/>
        </w:rPr>
        <w:drawing>
          <wp:inline distT="0" distB="0" distL="0" distR="0">
            <wp:extent cx="4476115" cy="2519680"/>
            <wp:effectExtent l="1905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ACF" w:rsidRDefault="00774ACF" w:rsidP="009B425E"/>
    <w:p w:rsidR="00774ACF" w:rsidRDefault="00774ACF" w:rsidP="009B425E">
      <w:pPr>
        <w:spacing w:after="200" w:line="276" w:lineRule="auto"/>
      </w:pPr>
      <w:r>
        <w:br w:type="page"/>
      </w:r>
    </w:p>
    <w:p w:rsidR="00774ACF" w:rsidRDefault="00774ACF" w:rsidP="009B425E">
      <w:pPr>
        <w:pStyle w:val="Heading2"/>
      </w:pPr>
      <w:bookmarkStart w:id="19" w:name="_Toc431437017"/>
      <w:r>
        <w:lastRenderedPageBreak/>
        <w:t>Visualize columns</w:t>
      </w:r>
      <w:bookmarkEnd w:id="19"/>
    </w:p>
    <w:p w:rsidR="00774ACF" w:rsidRDefault="00774ACF" w:rsidP="009B425E">
      <w:r>
        <w:rPr>
          <w:noProof/>
          <w:lang w:bidi="ar-SA"/>
        </w:rPr>
        <w:drawing>
          <wp:inline distT="0" distB="0" distL="0" distR="0">
            <wp:extent cx="5943600" cy="285892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756" w:rsidRDefault="005D2756" w:rsidP="009B425E"/>
    <w:p w:rsidR="00AC7F87" w:rsidRDefault="00AC7F87" w:rsidP="009B425E">
      <w:pPr>
        <w:pStyle w:val="Heading1"/>
      </w:pPr>
      <w:r>
        <w:t>Text Analytics</w:t>
      </w:r>
    </w:p>
    <w:p w:rsidR="00AC7F87" w:rsidRDefault="00AC7F87" w:rsidP="009B425E"/>
    <w:p w:rsidR="00AC7F87" w:rsidRDefault="00AC7F87" w:rsidP="009B425E">
      <w:pPr>
        <w:pStyle w:val="Heading2"/>
      </w:pPr>
      <w:r>
        <w:t>Word Count</w:t>
      </w:r>
    </w:p>
    <w:p w:rsidR="00AC7F87" w:rsidRDefault="00AC7F87" w:rsidP="009B425E"/>
    <w:p w:rsidR="00AC7F87" w:rsidRDefault="00AC7F87" w:rsidP="006D04D3">
      <w:pPr>
        <w:pStyle w:val="code"/>
      </w:pPr>
      <w:r w:rsidRPr="00AC7F87">
        <w:t>products['word_count'] = graphlab.text_analytics.count_words(products['review'])</w:t>
      </w:r>
    </w:p>
    <w:p w:rsidR="00AC7F87" w:rsidRDefault="00AC7F87" w:rsidP="009B425E"/>
    <w:p w:rsidR="00AC7F87" w:rsidRDefault="00AC7F87" w:rsidP="009B425E">
      <w:r>
        <w:rPr>
          <w:noProof/>
          <w:lang w:bidi="ar-SA"/>
        </w:rPr>
        <w:drawing>
          <wp:inline distT="0" distB="0" distL="0" distR="0" wp14:anchorId="3AE3A3ED" wp14:editId="6F87516A">
            <wp:extent cx="5943600" cy="26727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7F87" w:rsidSect="006D04D3">
      <w:pgSz w:w="12240" w:h="15840"/>
      <w:pgMar w:top="450" w:right="540" w:bottom="63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1425B"/>
    <w:rsid w:val="0003700F"/>
    <w:rsid w:val="000574E1"/>
    <w:rsid w:val="00081697"/>
    <w:rsid w:val="0009351D"/>
    <w:rsid w:val="000D3C27"/>
    <w:rsid w:val="000E1B95"/>
    <w:rsid w:val="00134D41"/>
    <w:rsid w:val="00135251"/>
    <w:rsid w:val="00137FE4"/>
    <w:rsid w:val="00176058"/>
    <w:rsid w:val="001936F4"/>
    <w:rsid w:val="0021425B"/>
    <w:rsid w:val="002173B8"/>
    <w:rsid w:val="00264F8E"/>
    <w:rsid w:val="00282020"/>
    <w:rsid w:val="002A1A36"/>
    <w:rsid w:val="002A3DC3"/>
    <w:rsid w:val="002C4093"/>
    <w:rsid w:val="002F3E5B"/>
    <w:rsid w:val="00312240"/>
    <w:rsid w:val="00325455"/>
    <w:rsid w:val="003734F6"/>
    <w:rsid w:val="00381883"/>
    <w:rsid w:val="00445CA9"/>
    <w:rsid w:val="004A2201"/>
    <w:rsid w:val="004D1870"/>
    <w:rsid w:val="004E7BE8"/>
    <w:rsid w:val="0052215B"/>
    <w:rsid w:val="00547C9A"/>
    <w:rsid w:val="005712C3"/>
    <w:rsid w:val="005714D5"/>
    <w:rsid w:val="005744D5"/>
    <w:rsid w:val="005D2756"/>
    <w:rsid w:val="005E4D41"/>
    <w:rsid w:val="0062023E"/>
    <w:rsid w:val="00642A59"/>
    <w:rsid w:val="00651EB3"/>
    <w:rsid w:val="00690F7F"/>
    <w:rsid w:val="00692229"/>
    <w:rsid w:val="006D04D3"/>
    <w:rsid w:val="00717A28"/>
    <w:rsid w:val="00754E65"/>
    <w:rsid w:val="00774ACF"/>
    <w:rsid w:val="00815C2E"/>
    <w:rsid w:val="00824156"/>
    <w:rsid w:val="00832F80"/>
    <w:rsid w:val="00887883"/>
    <w:rsid w:val="0089244D"/>
    <w:rsid w:val="008D4078"/>
    <w:rsid w:val="008F54AF"/>
    <w:rsid w:val="00906F49"/>
    <w:rsid w:val="00926DF6"/>
    <w:rsid w:val="00971E13"/>
    <w:rsid w:val="009732F3"/>
    <w:rsid w:val="0099012A"/>
    <w:rsid w:val="009A5EC3"/>
    <w:rsid w:val="009B425E"/>
    <w:rsid w:val="009E0DB9"/>
    <w:rsid w:val="00A01F40"/>
    <w:rsid w:val="00A40ED8"/>
    <w:rsid w:val="00A94180"/>
    <w:rsid w:val="00AB7393"/>
    <w:rsid w:val="00AC7F87"/>
    <w:rsid w:val="00AD328B"/>
    <w:rsid w:val="00AE0DEA"/>
    <w:rsid w:val="00B13AA8"/>
    <w:rsid w:val="00B44378"/>
    <w:rsid w:val="00B56F74"/>
    <w:rsid w:val="00B743CA"/>
    <w:rsid w:val="00BB0B52"/>
    <w:rsid w:val="00BB794B"/>
    <w:rsid w:val="00BC41FE"/>
    <w:rsid w:val="00BD713F"/>
    <w:rsid w:val="00BF18A5"/>
    <w:rsid w:val="00BF216D"/>
    <w:rsid w:val="00BF7987"/>
    <w:rsid w:val="00C27952"/>
    <w:rsid w:val="00C573B8"/>
    <w:rsid w:val="00C67454"/>
    <w:rsid w:val="00C84E8E"/>
    <w:rsid w:val="00CE6447"/>
    <w:rsid w:val="00CF4058"/>
    <w:rsid w:val="00D0375C"/>
    <w:rsid w:val="00D06AB8"/>
    <w:rsid w:val="00D35D5A"/>
    <w:rsid w:val="00DA2FC5"/>
    <w:rsid w:val="00DB3924"/>
    <w:rsid w:val="00DD2A89"/>
    <w:rsid w:val="00DF78A5"/>
    <w:rsid w:val="00E038EA"/>
    <w:rsid w:val="00E073E4"/>
    <w:rsid w:val="00EF195A"/>
    <w:rsid w:val="00F073CE"/>
    <w:rsid w:val="00F55DCE"/>
    <w:rsid w:val="00F57A08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B7A02E-5EC6-4A62-AD97-51D759E4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6D04D3"/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6D04D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425B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1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425B"/>
    <w:rPr>
      <w:rFonts w:ascii="Courier New" w:eastAsia="Times New Roman" w:hAnsi="Courier New" w:cs="Courier New"/>
      <w:color w:val="333333"/>
      <w:sz w:val="20"/>
      <w:szCs w:val="20"/>
      <w:shd w:val="clear" w:color="auto" w:fill="F5F5F5"/>
      <w:lang w:bidi="ar-SA"/>
    </w:rPr>
  </w:style>
  <w:style w:type="character" w:customStyle="1" w:styleId="cm-variable">
    <w:name w:val="cm-variable"/>
    <w:basedOn w:val="DefaultParagraphFont"/>
    <w:rsid w:val="0021425B"/>
  </w:style>
  <w:style w:type="character" w:customStyle="1" w:styleId="cm-string1">
    <w:name w:val="cm-string1"/>
    <w:basedOn w:val="DefaultParagraphFont"/>
    <w:rsid w:val="0021425B"/>
  </w:style>
  <w:style w:type="paragraph" w:styleId="BalloonText">
    <w:name w:val="Balloon Text"/>
    <w:basedOn w:val="Normal"/>
    <w:link w:val="BalloonTextChar"/>
    <w:uiPriority w:val="99"/>
    <w:semiHidden/>
    <w:unhideWhenUsed/>
    <w:rsid w:val="00F57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A0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674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745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4437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7724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2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0546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41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897694">
                                                  <w:marLeft w:val="0"/>
                                                  <w:marRight w:val="-50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90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70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7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9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824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963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462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3774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5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53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90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0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4ECFA-3B3C-4DAD-B0FD-B4F44C95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0</cp:revision>
  <dcterms:created xsi:type="dcterms:W3CDTF">2015-10-01T11:14:00Z</dcterms:created>
  <dcterms:modified xsi:type="dcterms:W3CDTF">2015-10-10T15:33:00Z</dcterms:modified>
</cp:coreProperties>
</file>